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CC" w:rsidRPr="00A428A0" w:rsidRDefault="00D279CC" w:rsidP="001E73E8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AD3CEF" w:rsidRPr="00A428A0" w:rsidRDefault="00AD3CEF" w:rsidP="004621E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A428A0">
        <w:rPr>
          <w:rFonts w:ascii="Times New Roman" w:eastAsia="Times New Roman" w:hAnsi="Times New Roman"/>
          <w:b/>
          <w:sz w:val="16"/>
          <w:szCs w:val="16"/>
          <w:lang w:eastAsia="tr-TR"/>
        </w:rPr>
        <w:t>T.C.</w:t>
      </w:r>
    </w:p>
    <w:p w:rsidR="00AD3CEF" w:rsidRPr="005025BD" w:rsidRDefault="00AD3CEF" w:rsidP="004621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EĞİTİM BİLİMLERİ ENSTİTÜSÜ</w:t>
      </w:r>
    </w:p>
    <w:p w:rsidR="00AD3CEF" w:rsidRPr="005025BD" w:rsidRDefault="00AD3CEF" w:rsidP="004621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20</w:t>
      </w:r>
      <w:r w:rsidR="00A01714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2</w:t>
      </w:r>
      <w:r w:rsidR="001572F5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1</w:t>
      </w: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-20</w:t>
      </w:r>
      <w:r w:rsidR="00A01714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2</w:t>
      </w:r>
      <w:r w:rsidR="001572F5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2</w:t>
      </w: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EĞİTİM-ÖĞRETİM YILI </w:t>
      </w:r>
      <w:r w:rsidR="00A60C16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GÜZ</w:t>
      </w: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DÖNEMİ HAFTALIK DERS SAATLERİ PROGRAMI</w:t>
      </w:r>
    </w:p>
    <w:p w:rsidR="00AD3CEF" w:rsidRDefault="008308CC" w:rsidP="00CE539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Bölüm Programı: TEMEL EĞİTİM</w:t>
      </w:r>
      <w:r w:rsidR="00AD3CEF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ANABİLİM DALI SINIF </w:t>
      </w: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EĞİTİMİ</w:t>
      </w:r>
      <w:r w:rsidR="00AD3CEF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LİSANS</w:t>
      </w:r>
      <w:r w:rsidR="007B28A6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ÜSTÜ</w:t>
      </w:r>
      <w:r w:rsidR="002D1E92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E30E0F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PROGRAMLARI</w:t>
      </w:r>
      <w:r w:rsidR="001821C0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(YÜKSEK</w:t>
      </w:r>
      <w:r w:rsidR="00F14317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1821C0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LİSANS)</w:t>
      </w:r>
    </w:p>
    <w:p w:rsidR="003F6C0C" w:rsidRPr="005025BD" w:rsidRDefault="003F6C0C" w:rsidP="00CE539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C601F1" w:rsidRPr="00C601F1" w:rsidTr="00372158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C601F1" w:rsidRDefault="00AD3CE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C601F1" w:rsidRDefault="00AD3CE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C601F1" w:rsidRDefault="00AD3CE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C601F1" w:rsidRDefault="00AD3CE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C601F1" w:rsidRDefault="00AD3CE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C601F1" w:rsidRDefault="00AD3CE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C601F1" w:rsidRPr="00C601F1" w:rsidTr="005025BD">
        <w:trPr>
          <w:trHeight w:val="19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BD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75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il Edinimi ve Türkçe Öğretimi</w:t>
            </w:r>
          </w:p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M. Avcu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EB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="00074878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K. Gürsoy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1D4D1C" w:rsidRPr="00F14317" w:rsidRDefault="001D4D1C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Danışmanlık (M. S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zsongü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4D1C" w:rsidRPr="00F14317" w:rsidRDefault="001D4D1C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9E2367" w:rsidRPr="00F14317" w:rsidRDefault="009E2367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9E2367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</w:t>
            </w:r>
            <w:r w:rsidR="009E2367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BB5B01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980876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1F1" w:rsidRPr="00C601F1" w:rsidTr="00372158">
        <w:trPr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BD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il Edinimi ve Türkçe Öğretimi</w:t>
            </w:r>
          </w:p>
          <w:p w:rsidR="00EC3675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Y. Türkm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EB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206EB" w:rsidRPr="00F14317" w:rsidRDefault="000206EB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E. Yılmaz)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  <w:p w:rsidR="002C3C57" w:rsidRPr="00F14317" w:rsidRDefault="002C3C57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C62DD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1D4D1C" w:rsidRPr="00F14317" w:rsidRDefault="001D4D1C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O. Değirmenci)</w:t>
            </w:r>
          </w:p>
          <w:p w:rsidR="001D4D1C" w:rsidRPr="00F14317" w:rsidRDefault="001D4D1C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6601C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980876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1F1" w:rsidRPr="00C601F1" w:rsidTr="00D279CC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BD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il Edinimi ve Türkçe Öğretimi</w:t>
            </w:r>
          </w:p>
          <w:p w:rsidR="00EC3675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.Onaran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="005025BD" w:rsidRPr="00F14317">
              <w:rPr>
                <w:rFonts w:ascii="Times New Roman" w:hAnsi="Times New Roman"/>
                <w:sz w:val="20"/>
                <w:szCs w:val="20"/>
              </w:rPr>
              <w:t>.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6EB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206EB" w:rsidRPr="00F14317" w:rsidRDefault="000206EB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İ.Yardımcı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3C57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C62DD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1D4D1C" w:rsidRPr="00F14317" w:rsidRDefault="001D4D1C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A.Erdem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4D1C" w:rsidRPr="00F14317" w:rsidRDefault="001D4D1C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6601C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980876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1F1" w:rsidRPr="00C601F1" w:rsidTr="00D279CC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BD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T. Ar)</w:t>
            </w:r>
          </w:p>
          <w:p w:rsidR="008F4E7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70D8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M.Ünsa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EB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Uzmanlık Alan Dersi</w:t>
            </w:r>
          </w:p>
          <w:p w:rsidR="000206EB" w:rsidRPr="00F14317" w:rsidRDefault="000206EB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71BD" w:rsidRPr="00F14317" w:rsidRDefault="008871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C62DD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1D4D1C" w:rsidRPr="00F14317" w:rsidRDefault="001D4D1C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H. Yılmaz)</w:t>
            </w:r>
          </w:p>
          <w:p w:rsidR="001D4D1C" w:rsidRPr="00F14317" w:rsidRDefault="001D4D1C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Çevre Eğitimi ve Uygulamaları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6601C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980876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1F1" w:rsidRPr="00C601F1" w:rsidTr="00DC3EF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BD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G. Ardıç)</w:t>
            </w:r>
          </w:p>
          <w:p w:rsidR="00E73245" w:rsidRPr="00F14317" w:rsidRDefault="0020154A" w:rsidP="00F14317">
            <w:pPr>
              <w:spacing w:after="0" w:line="240" w:lineRule="auto"/>
              <w:ind w:left="-50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F4E7A" w:rsidRPr="00F14317" w:rsidRDefault="008F4E7A" w:rsidP="00F14317">
            <w:pPr>
              <w:spacing w:after="0" w:line="240" w:lineRule="auto"/>
              <w:ind w:left="-50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Danışmanlık (M.A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zperhiz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7554" w:rsidRPr="00F14317" w:rsidRDefault="00DD7554" w:rsidP="00F14317">
            <w:pPr>
              <w:spacing w:after="0" w:line="240" w:lineRule="auto"/>
              <w:ind w:left="-50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B.Üçkan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3C57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0206EB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206EB" w:rsidRPr="00F14317" w:rsidRDefault="000206EB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S.Bağcalı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06EB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83293F" w:rsidRPr="00F14317" w:rsidRDefault="008329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F.Eren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Çevre Eğitimi ve Uygulamaları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  <w:p w:rsidR="00CE3E51" w:rsidRPr="00F14317" w:rsidRDefault="00CE3E51" w:rsidP="00F1431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E.V.Şen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E3E51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CE3E51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93F" w:rsidRPr="00F14317" w:rsidRDefault="008329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E. Ata)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6601C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.Dr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980876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1F1" w:rsidRPr="00C601F1" w:rsidTr="00372158">
        <w:trPr>
          <w:trHeight w:val="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871BD" w:rsidRPr="00C601F1" w:rsidRDefault="008871BD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8871BD" w:rsidRPr="00F14317" w:rsidRDefault="008871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8871BD" w:rsidRPr="00F14317" w:rsidRDefault="008871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8871BD" w:rsidRPr="00F14317" w:rsidRDefault="008871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8871BD" w:rsidRPr="00F14317" w:rsidRDefault="008871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8871BD" w:rsidRPr="00F14317" w:rsidRDefault="008871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601F1" w:rsidRPr="00C601F1" w:rsidTr="00DC3EF7">
        <w:trPr>
          <w:trHeight w:val="10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6F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E73245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S.N. Gürsel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EB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206EB" w:rsidRPr="00F14317" w:rsidRDefault="000206EB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3C57" w:rsidRPr="00F14317" w:rsidRDefault="002C3C57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6" w:rsidRPr="00F14317" w:rsidRDefault="00DE3B1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G. Yıldız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0876" w:rsidRPr="00F14317" w:rsidRDefault="00980876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proofErr w:type="spellEnd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Dr. Erdal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83293F" w:rsidRPr="00F14317" w:rsidRDefault="008329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Danışmanlık (S. F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Karaata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Çevre Eğitimi ve Uygulamaları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  <w:p w:rsidR="00CE3E51" w:rsidRPr="00F14317" w:rsidRDefault="00CE3E51" w:rsidP="00F1431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.Gönen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E3E51" w:rsidRPr="00F14317" w:rsidRDefault="00CE3E51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CE3E51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C4B68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6601C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980876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1F1" w:rsidRPr="00C601F1" w:rsidTr="00DC3EF7">
        <w:trPr>
          <w:trHeight w:val="1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6F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D" w:rsidRPr="00F14317" w:rsidRDefault="009A342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Eğitimde Araştırma Teknikleri ve Araştırma Etiği</w:t>
            </w:r>
          </w:p>
          <w:p w:rsidR="009A3428" w:rsidRPr="00F14317" w:rsidRDefault="009A342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318DA" w:rsidRPr="00F14317" w:rsidRDefault="008F4E7A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N. Genç)</w:t>
            </w:r>
          </w:p>
          <w:p w:rsidR="005318DA" w:rsidRPr="00F14317" w:rsidRDefault="00DD7554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EB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206EB" w:rsidRPr="00F14317" w:rsidRDefault="000206EB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F.Aybey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3C57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Çocuk Edebiyatı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K. Akyol)</w:t>
            </w:r>
          </w:p>
          <w:p w:rsidR="0020154A" w:rsidRPr="00F14317" w:rsidRDefault="00980876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proofErr w:type="spellEnd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Dr. Erdal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3293F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83293F" w:rsidRPr="00F14317" w:rsidRDefault="008329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K. İpek)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  <w:p w:rsidR="00074878" w:rsidRPr="00F14317" w:rsidRDefault="00074878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Hayat Bilgisi ve Sosyal Bilgiler Öğretimi</w:t>
            </w:r>
          </w:p>
          <w:p w:rsidR="00066EBE" w:rsidRPr="00F14317" w:rsidRDefault="00074878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75E6F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6601C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.Dr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980876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1F1" w:rsidRPr="00C601F1" w:rsidTr="00DC3EF7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6F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8" w:rsidRPr="00F14317" w:rsidRDefault="009A342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Eğitimde Araştırma Teknikleri ve Araştırma Etiği</w:t>
            </w:r>
          </w:p>
          <w:p w:rsidR="00E73245" w:rsidRPr="00F14317" w:rsidRDefault="009A342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U. Altın)</w:t>
            </w:r>
          </w:p>
          <w:p w:rsidR="005318DA" w:rsidRPr="00F14317" w:rsidRDefault="00DD7554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EB" w:rsidRPr="00F14317" w:rsidRDefault="000206EB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206EB" w:rsidRPr="00F14317" w:rsidRDefault="000206EB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H.B.Da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62DD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Çocuk Edebiyatı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2C3C57" w:rsidRPr="00F14317" w:rsidRDefault="002C3C57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N.E.Batı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0876" w:rsidRPr="00F14317" w:rsidRDefault="00980876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proofErr w:type="spellEnd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Dr. Erdal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  <w:p w:rsidR="00074878" w:rsidRPr="00F14317" w:rsidRDefault="00074878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Hayat Bilgisi ve Sosyal Bilgiler Öğretimi</w:t>
            </w:r>
          </w:p>
          <w:p w:rsidR="00074878" w:rsidRPr="00F14317" w:rsidRDefault="00074878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75E6F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876" w:rsidRPr="00F14317" w:rsidRDefault="00980876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75E6F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r w:rsidR="00980876" w:rsidRPr="00F14317">
              <w:rPr>
                <w:rFonts w:ascii="Times New Roman" w:hAnsi="Times New Roman"/>
                <w:sz w:val="20"/>
                <w:szCs w:val="20"/>
              </w:rPr>
              <w:t>.Dr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980876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980876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1F1" w:rsidRPr="00C601F1" w:rsidTr="00DC3EF7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75E6F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3428" w:rsidRPr="00F14317" w:rsidRDefault="009A342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Eğitimde Araştırma Teknikleri ve Araştırma Etiği</w:t>
            </w:r>
          </w:p>
          <w:p w:rsidR="00075E6F" w:rsidRPr="00F14317" w:rsidRDefault="009A342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T. Polat)</w:t>
            </w:r>
          </w:p>
          <w:p w:rsidR="005318DA" w:rsidRPr="00F14317" w:rsidRDefault="00DD7554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Çocuk Edebiyatı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075E6F" w:rsidRPr="00F14317" w:rsidRDefault="00075E6F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878" w:rsidRPr="00F14317" w:rsidRDefault="00074878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Hayat Bilgisi ve Sosyal Bilgiler Öğretimi</w:t>
            </w:r>
          </w:p>
          <w:p w:rsidR="00074878" w:rsidRPr="00F14317" w:rsidRDefault="00074878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075E6F" w:rsidRPr="00F14317" w:rsidRDefault="00075E6F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E6F" w:rsidRPr="00F14317" w:rsidRDefault="00075E6F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6F" w:rsidRPr="00F14317" w:rsidRDefault="00075E6F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601F1" w:rsidRPr="00C601F1" w:rsidTr="0037215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75E6F" w:rsidRPr="00C601F1" w:rsidRDefault="009A3428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5E6F" w:rsidRPr="00C601F1" w:rsidRDefault="00075E6F" w:rsidP="00C6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75E6F" w:rsidRPr="00C601F1" w:rsidRDefault="00075E6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E6F" w:rsidRPr="00C601F1" w:rsidRDefault="00075E6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E6F" w:rsidRPr="00C601F1" w:rsidRDefault="00075E6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6F" w:rsidRPr="00C601F1" w:rsidRDefault="00075E6F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</w:tbl>
    <w:p w:rsidR="00AD3CEF" w:rsidRPr="00A428A0" w:rsidRDefault="00AD3CEF" w:rsidP="00AD3CEF">
      <w:pPr>
        <w:spacing w:after="0" w:line="240" w:lineRule="auto"/>
        <w:ind w:hanging="426"/>
        <w:jc w:val="both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</w:t>
      </w:r>
      <w:r w:rsidR="00937EE2" w:rsidRPr="00A428A0">
        <w:rPr>
          <w:rFonts w:ascii="Times New Roman" w:eastAsia="Times New Roman" w:hAnsi="Times New Roman"/>
          <w:sz w:val="16"/>
          <w:szCs w:val="16"/>
          <w:lang w:eastAsia="tr-TR"/>
        </w:rPr>
        <w:t xml:space="preserve">    </w:t>
      </w: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A428A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Not: Dersler ilgili öğretim üyelerinin odalarında yapılmaktadır. </w:t>
      </w:r>
    </w:p>
    <w:p w:rsidR="00AD3CEF" w:rsidRPr="00A428A0" w:rsidRDefault="00AD3CEF" w:rsidP="00AD3CEF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D2EED" w:rsidRPr="00A428A0" w:rsidRDefault="00AD3CEF" w:rsidP="008D2EE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A428A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8D2EED" w:rsidRPr="00A428A0" w:rsidRDefault="00A60C16" w:rsidP="008D2EED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</w:t>
      </w:r>
      <w:r w:rsidR="00C7170F" w:rsidRPr="00A428A0">
        <w:rPr>
          <w:rFonts w:ascii="Times New Roman" w:eastAsia="Times New Roman" w:hAnsi="Times New Roman"/>
          <w:sz w:val="16"/>
          <w:szCs w:val="16"/>
          <w:lang w:eastAsia="tr-TR"/>
        </w:rPr>
        <w:t>Prof.</w:t>
      </w:r>
      <w:r w:rsidR="004621ED" w:rsidRPr="00A428A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C7170F" w:rsidRPr="00A428A0">
        <w:rPr>
          <w:rFonts w:ascii="Times New Roman" w:eastAsia="Times New Roman" w:hAnsi="Times New Roman"/>
          <w:sz w:val="16"/>
          <w:szCs w:val="16"/>
          <w:lang w:eastAsia="tr-TR"/>
        </w:rPr>
        <w:t>Dr. Ekber TOMUL</w:t>
      </w:r>
    </w:p>
    <w:p w:rsidR="008D2EED" w:rsidRPr="00A428A0" w:rsidRDefault="008D2EED" w:rsidP="008D2EED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428A0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73536F" w:rsidRPr="00A428A0">
        <w:rPr>
          <w:rFonts w:ascii="Times New Roman" w:eastAsiaTheme="minorHAnsi" w:hAnsi="Times New Roman"/>
          <w:sz w:val="16"/>
          <w:szCs w:val="16"/>
        </w:rPr>
        <w:t xml:space="preserve">                                     </w:t>
      </w:r>
      <w:r w:rsidRPr="00A428A0">
        <w:rPr>
          <w:rFonts w:ascii="Times New Roman" w:eastAsiaTheme="minorHAnsi" w:hAnsi="Times New Roman"/>
          <w:sz w:val="16"/>
          <w:szCs w:val="16"/>
        </w:rPr>
        <w:t xml:space="preserve"> </w:t>
      </w:r>
      <w:r w:rsidR="00C7170F" w:rsidRPr="00A428A0">
        <w:rPr>
          <w:rFonts w:ascii="Times New Roman" w:eastAsiaTheme="minorHAnsi" w:hAnsi="Times New Roman"/>
          <w:sz w:val="16"/>
          <w:szCs w:val="16"/>
        </w:rPr>
        <w:t xml:space="preserve">     </w:t>
      </w:r>
      <w:r w:rsidRPr="00A428A0">
        <w:rPr>
          <w:rFonts w:ascii="Times New Roman" w:eastAsiaTheme="minorHAnsi" w:hAnsi="Times New Roman"/>
          <w:sz w:val="16"/>
          <w:szCs w:val="16"/>
        </w:rPr>
        <w:t xml:space="preserve"> Anabilim Dalı Başkanı</w:t>
      </w:r>
      <w:r w:rsidR="00C7170F" w:rsidRPr="00A428A0">
        <w:rPr>
          <w:rFonts w:ascii="Times New Roman" w:eastAsiaTheme="minorHAnsi" w:hAnsi="Times New Roman"/>
          <w:sz w:val="16"/>
          <w:szCs w:val="16"/>
        </w:rPr>
        <w:t xml:space="preserve"> </w:t>
      </w:r>
    </w:p>
    <w:p w:rsidR="00AD3CEF" w:rsidRPr="00A428A0" w:rsidRDefault="00AD3CEF" w:rsidP="00AD3CE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A428A0" w:rsidRDefault="00120199">
      <w:pPr>
        <w:rPr>
          <w:rFonts w:ascii="Times New Roman" w:hAnsi="Times New Roman"/>
          <w:sz w:val="16"/>
          <w:szCs w:val="16"/>
        </w:rPr>
      </w:pP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p w:rsidR="006001EE" w:rsidRDefault="006001EE">
      <w:pPr>
        <w:rPr>
          <w:rFonts w:ascii="Times New Roman" w:hAnsi="Times New Roman"/>
          <w:sz w:val="16"/>
          <w:szCs w:val="16"/>
        </w:rPr>
      </w:pPr>
    </w:p>
    <w:p w:rsidR="00F14317" w:rsidRDefault="00F14317">
      <w:pPr>
        <w:rPr>
          <w:rFonts w:ascii="Times New Roman" w:hAnsi="Times New Roman"/>
          <w:sz w:val="16"/>
          <w:szCs w:val="16"/>
        </w:rPr>
      </w:pPr>
    </w:p>
    <w:p w:rsidR="00F14317" w:rsidRPr="00A428A0" w:rsidRDefault="00F14317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F14317" w:rsidRPr="00A428A0" w:rsidSect="00AD3CE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15D57"/>
    <w:rsid w:val="000206EB"/>
    <w:rsid w:val="00026863"/>
    <w:rsid w:val="00055124"/>
    <w:rsid w:val="00066EBE"/>
    <w:rsid w:val="00074878"/>
    <w:rsid w:val="00075E6F"/>
    <w:rsid w:val="000812DB"/>
    <w:rsid w:val="000850B0"/>
    <w:rsid w:val="00094B74"/>
    <w:rsid w:val="000A3CB8"/>
    <w:rsid w:val="000A55F1"/>
    <w:rsid w:val="000A62F2"/>
    <w:rsid w:val="000B771F"/>
    <w:rsid w:val="000E65AE"/>
    <w:rsid w:val="001046E5"/>
    <w:rsid w:val="00106FC5"/>
    <w:rsid w:val="00113D6C"/>
    <w:rsid w:val="00120199"/>
    <w:rsid w:val="00121571"/>
    <w:rsid w:val="00125527"/>
    <w:rsid w:val="0013438B"/>
    <w:rsid w:val="001561D3"/>
    <w:rsid w:val="001572F5"/>
    <w:rsid w:val="001821C0"/>
    <w:rsid w:val="001839B4"/>
    <w:rsid w:val="001849B1"/>
    <w:rsid w:val="001914EC"/>
    <w:rsid w:val="00192E9B"/>
    <w:rsid w:val="001A3959"/>
    <w:rsid w:val="001B7CB0"/>
    <w:rsid w:val="001C0EF5"/>
    <w:rsid w:val="001C6392"/>
    <w:rsid w:val="001D4D1C"/>
    <w:rsid w:val="001D6B51"/>
    <w:rsid w:val="001E1198"/>
    <w:rsid w:val="001E1A7D"/>
    <w:rsid w:val="001E266A"/>
    <w:rsid w:val="001E73E8"/>
    <w:rsid w:val="001F46DD"/>
    <w:rsid w:val="0020154A"/>
    <w:rsid w:val="00203531"/>
    <w:rsid w:val="0021235F"/>
    <w:rsid w:val="00222C14"/>
    <w:rsid w:val="00241CE8"/>
    <w:rsid w:val="00252027"/>
    <w:rsid w:val="00263358"/>
    <w:rsid w:val="00267C68"/>
    <w:rsid w:val="00275DE3"/>
    <w:rsid w:val="0029438D"/>
    <w:rsid w:val="002C0BDA"/>
    <w:rsid w:val="002C3C57"/>
    <w:rsid w:val="002D1E92"/>
    <w:rsid w:val="002E11DA"/>
    <w:rsid w:val="002F7C4F"/>
    <w:rsid w:val="003056A1"/>
    <w:rsid w:val="00320450"/>
    <w:rsid w:val="00321A75"/>
    <w:rsid w:val="00347B7A"/>
    <w:rsid w:val="003651B5"/>
    <w:rsid w:val="00372158"/>
    <w:rsid w:val="00372A08"/>
    <w:rsid w:val="003753CD"/>
    <w:rsid w:val="003C3BC4"/>
    <w:rsid w:val="003C49CF"/>
    <w:rsid w:val="003D731D"/>
    <w:rsid w:val="003E0F3C"/>
    <w:rsid w:val="003F05E9"/>
    <w:rsid w:val="003F6C0C"/>
    <w:rsid w:val="00406115"/>
    <w:rsid w:val="00434B20"/>
    <w:rsid w:val="004362B6"/>
    <w:rsid w:val="00461F37"/>
    <w:rsid w:val="00461F68"/>
    <w:rsid w:val="004621ED"/>
    <w:rsid w:val="00487B1E"/>
    <w:rsid w:val="0049347C"/>
    <w:rsid w:val="00494668"/>
    <w:rsid w:val="0049635B"/>
    <w:rsid w:val="004B1E0C"/>
    <w:rsid w:val="004D0709"/>
    <w:rsid w:val="004E0517"/>
    <w:rsid w:val="004F39E8"/>
    <w:rsid w:val="005025BD"/>
    <w:rsid w:val="00503E97"/>
    <w:rsid w:val="005318DA"/>
    <w:rsid w:val="00531A58"/>
    <w:rsid w:val="00544363"/>
    <w:rsid w:val="005530F3"/>
    <w:rsid w:val="00562392"/>
    <w:rsid w:val="00570D8A"/>
    <w:rsid w:val="00586BE7"/>
    <w:rsid w:val="00587FF2"/>
    <w:rsid w:val="005B1834"/>
    <w:rsid w:val="005D2863"/>
    <w:rsid w:val="005D6046"/>
    <w:rsid w:val="005D78D0"/>
    <w:rsid w:val="005F2793"/>
    <w:rsid w:val="006001EE"/>
    <w:rsid w:val="00610909"/>
    <w:rsid w:val="00611E98"/>
    <w:rsid w:val="00631234"/>
    <w:rsid w:val="006341FD"/>
    <w:rsid w:val="006561AE"/>
    <w:rsid w:val="006B0774"/>
    <w:rsid w:val="006B0786"/>
    <w:rsid w:val="006B2CA5"/>
    <w:rsid w:val="006C23A6"/>
    <w:rsid w:val="006C4B68"/>
    <w:rsid w:val="006C6A67"/>
    <w:rsid w:val="006E271D"/>
    <w:rsid w:val="006F3EC3"/>
    <w:rsid w:val="006F779C"/>
    <w:rsid w:val="007046C6"/>
    <w:rsid w:val="007109BE"/>
    <w:rsid w:val="0073536F"/>
    <w:rsid w:val="00737201"/>
    <w:rsid w:val="0074291F"/>
    <w:rsid w:val="00744B73"/>
    <w:rsid w:val="00757F8D"/>
    <w:rsid w:val="007637FD"/>
    <w:rsid w:val="0077501B"/>
    <w:rsid w:val="00777CE4"/>
    <w:rsid w:val="0078039D"/>
    <w:rsid w:val="00786580"/>
    <w:rsid w:val="007A5063"/>
    <w:rsid w:val="007B02A1"/>
    <w:rsid w:val="007B28A6"/>
    <w:rsid w:val="007C332B"/>
    <w:rsid w:val="007C423F"/>
    <w:rsid w:val="007D1544"/>
    <w:rsid w:val="007D2D79"/>
    <w:rsid w:val="007D61B6"/>
    <w:rsid w:val="007E4C5D"/>
    <w:rsid w:val="00800D99"/>
    <w:rsid w:val="0080294D"/>
    <w:rsid w:val="00803093"/>
    <w:rsid w:val="008078E9"/>
    <w:rsid w:val="00807FA3"/>
    <w:rsid w:val="008103F3"/>
    <w:rsid w:val="008308CC"/>
    <w:rsid w:val="0083293F"/>
    <w:rsid w:val="00850325"/>
    <w:rsid w:val="00853044"/>
    <w:rsid w:val="0086601C"/>
    <w:rsid w:val="00874B18"/>
    <w:rsid w:val="008844D8"/>
    <w:rsid w:val="008871BD"/>
    <w:rsid w:val="00887837"/>
    <w:rsid w:val="008A3D3E"/>
    <w:rsid w:val="008D2EED"/>
    <w:rsid w:val="008F4E7A"/>
    <w:rsid w:val="00902A22"/>
    <w:rsid w:val="00906DE4"/>
    <w:rsid w:val="00913E63"/>
    <w:rsid w:val="00937EE2"/>
    <w:rsid w:val="00965AEA"/>
    <w:rsid w:val="00970152"/>
    <w:rsid w:val="00980876"/>
    <w:rsid w:val="00985FB1"/>
    <w:rsid w:val="00995613"/>
    <w:rsid w:val="009962CE"/>
    <w:rsid w:val="009A2458"/>
    <w:rsid w:val="009A3428"/>
    <w:rsid w:val="009B5000"/>
    <w:rsid w:val="009D1234"/>
    <w:rsid w:val="009E2367"/>
    <w:rsid w:val="009E39D6"/>
    <w:rsid w:val="009E4C55"/>
    <w:rsid w:val="009F4CEC"/>
    <w:rsid w:val="00A01714"/>
    <w:rsid w:val="00A05F7A"/>
    <w:rsid w:val="00A21604"/>
    <w:rsid w:val="00A27D82"/>
    <w:rsid w:val="00A428A0"/>
    <w:rsid w:val="00A47A51"/>
    <w:rsid w:val="00A50116"/>
    <w:rsid w:val="00A53930"/>
    <w:rsid w:val="00A53A1C"/>
    <w:rsid w:val="00A56378"/>
    <w:rsid w:val="00A60C16"/>
    <w:rsid w:val="00A75BD0"/>
    <w:rsid w:val="00A82CBD"/>
    <w:rsid w:val="00AA2CC0"/>
    <w:rsid w:val="00AA7DF0"/>
    <w:rsid w:val="00AB2354"/>
    <w:rsid w:val="00AB5BA5"/>
    <w:rsid w:val="00AC54C1"/>
    <w:rsid w:val="00AD3CEF"/>
    <w:rsid w:val="00AE0434"/>
    <w:rsid w:val="00AE6DEC"/>
    <w:rsid w:val="00AF5DFD"/>
    <w:rsid w:val="00B17B48"/>
    <w:rsid w:val="00B20D03"/>
    <w:rsid w:val="00B22CE2"/>
    <w:rsid w:val="00B23CDE"/>
    <w:rsid w:val="00B427F6"/>
    <w:rsid w:val="00B50B59"/>
    <w:rsid w:val="00B56083"/>
    <w:rsid w:val="00B64791"/>
    <w:rsid w:val="00B730E3"/>
    <w:rsid w:val="00BA3B98"/>
    <w:rsid w:val="00BB5B01"/>
    <w:rsid w:val="00BC3898"/>
    <w:rsid w:val="00BC39F0"/>
    <w:rsid w:val="00BD797C"/>
    <w:rsid w:val="00BF3691"/>
    <w:rsid w:val="00BF39E0"/>
    <w:rsid w:val="00C05E3E"/>
    <w:rsid w:val="00C0694E"/>
    <w:rsid w:val="00C20961"/>
    <w:rsid w:val="00C247DA"/>
    <w:rsid w:val="00C36FA7"/>
    <w:rsid w:val="00C549F3"/>
    <w:rsid w:val="00C601F1"/>
    <w:rsid w:val="00C60BF4"/>
    <w:rsid w:val="00C62DDA"/>
    <w:rsid w:val="00C70BEE"/>
    <w:rsid w:val="00C7170F"/>
    <w:rsid w:val="00C7511C"/>
    <w:rsid w:val="00C76A86"/>
    <w:rsid w:val="00C772AE"/>
    <w:rsid w:val="00C86F23"/>
    <w:rsid w:val="00C9592C"/>
    <w:rsid w:val="00CA06BE"/>
    <w:rsid w:val="00CA35F5"/>
    <w:rsid w:val="00CA4A1C"/>
    <w:rsid w:val="00CB107F"/>
    <w:rsid w:val="00CB77C8"/>
    <w:rsid w:val="00CC7240"/>
    <w:rsid w:val="00CD4DD9"/>
    <w:rsid w:val="00CE1850"/>
    <w:rsid w:val="00CE3D42"/>
    <w:rsid w:val="00CE3E51"/>
    <w:rsid w:val="00CE539D"/>
    <w:rsid w:val="00CE754A"/>
    <w:rsid w:val="00D03D38"/>
    <w:rsid w:val="00D0730A"/>
    <w:rsid w:val="00D20EF3"/>
    <w:rsid w:val="00D279CC"/>
    <w:rsid w:val="00D3262E"/>
    <w:rsid w:val="00D47BBC"/>
    <w:rsid w:val="00D53EDD"/>
    <w:rsid w:val="00D83A76"/>
    <w:rsid w:val="00D93804"/>
    <w:rsid w:val="00DA09E8"/>
    <w:rsid w:val="00DB6AC1"/>
    <w:rsid w:val="00DC23CE"/>
    <w:rsid w:val="00DC3EF7"/>
    <w:rsid w:val="00DD0B7A"/>
    <w:rsid w:val="00DD3528"/>
    <w:rsid w:val="00DD7554"/>
    <w:rsid w:val="00DE087D"/>
    <w:rsid w:val="00DE3B1F"/>
    <w:rsid w:val="00DE64B5"/>
    <w:rsid w:val="00DF4125"/>
    <w:rsid w:val="00E1392C"/>
    <w:rsid w:val="00E30E0F"/>
    <w:rsid w:val="00E42A2B"/>
    <w:rsid w:val="00E55899"/>
    <w:rsid w:val="00E70DA6"/>
    <w:rsid w:val="00E73245"/>
    <w:rsid w:val="00E95425"/>
    <w:rsid w:val="00EC3675"/>
    <w:rsid w:val="00ED35A0"/>
    <w:rsid w:val="00EE643F"/>
    <w:rsid w:val="00F13504"/>
    <w:rsid w:val="00F14317"/>
    <w:rsid w:val="00F15674"/>
    <w:rsid w:val="00F40A68"/>
    <w:rsid w:val="00F45342"/>
    <w:rsid w:val="00F66F90"/>
    <w:rsid w:val="00F83BCC"/>
    <w:rsid w:val="00F86D55"/>
    <w:rsid w:val="00F91D3D"/>
    <w:rsid w:val="00FD034F"/>
    <w:rsid w:val="00FE1173"/>
    <w:rsid w:val="00FF502E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199D2-34DC-4F19-9029-60AB06EA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7907-3ED1-4E30-9C6B-E6AB08FA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USER</cp:lastModifiedBy>
  <cp:revision>155</cp:revision>
  <cp:lastPrinted>2016-10-10T13:37:00Z</cp:lastPrinted>
  <dcterms:created xsi:type="dcterms:W3CDTF">2020-10-20T09:55:00Z</dcterms:created>
  <dcterms:modified xsi:type="dcterms:W3CDTF">2021-10-18T06:06:00Z</dcterms:modified>
</cp:coreProperties>
</file>